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39F9A" w14:textId="77777777" w:rsidR="000F6B52" w:rsidRDefault="000F6B52" w:rsidP="005A5099">
      <w:pPr>
        <w:spacing w:after="0" w:line="240" w:lineRule="auto"/>
        <w:jc w:val="center"/>
        <w:rPr>
          <w:sz w:val="26"/>
          <w:szCs w:val="26"/>
        </w:rPr>
      </w:pPr>
    </w:p>
    <w:p w14:paraId="5C0EB43B" w14:textId="77777777" w:rsidR="000F6B52" w:rsidRDefault="000F6B52" w:rsidP="005A5099">
      <w:pPr>
        <w:spacing w:after="0" w:line="240" w:lineRule="auto"/>
        <w:jc w:val="center"/>
        <w:rPr>
          <w:sz w:val="26"/>
          <w:szCs w:val="26"/>
        </w:rPr>
      </w:pPr>
    </w:p>
    <w:p w14:paraId="3B2531BF" w14:textId="77777777" w:rsidR="000F6B52" w:rsidRDefault="000F6B52" w:rsidP="005A5099">
      <w:pPr>
        <w:spacing w:after="0" w:line="240" w:lineRule="auto"/>
        <w:jc w:val="center"/>
        <w:rPr>
          <w:sz w:val="26"/>
          <w:szCs w:val="26"/>
        </w:rPr>
      </w:pPr>
    </w:p>
    <w:p w14:paraId="5E5420AB" w14:textId="77777777" w:rsidR="00364B34" w:rsidRDefault="00364B34" w:rsidP="005A5099">
      <w:pPr>
        <w:spacing w:after="0" w:line="240" w:lineRule="auto"/>
        <w:jc w:val="center"/>
        <w:rPr>
          <w:sz w:val="24"/>
          <w:szCs w:val="24"/>
        </w:rPr>
      </w:pPr>
    </w:p>
    <w:p w14:paraId="1CF23EF6" w14:textId="77777777" w:rsidR="00500094" w:rsidRPr="00C41135" w:rsidRDefault="005A5099" w:rsidP="005A5099">
      <w:pPr>
        <w:spacing w:after="0" w:line="240" w:lineRule="auto"/>
        <w:jc w:val="center"/>
        <w:rPr>
          <w:sz w:val="24"/>
          <w:szCs w:val="24"/>
        </w:rPr>
      </w:pPr>
      <w:r w:rsidRPr="00C41135">
        <w:rPr>
          <w:sz w:val="24"/>
          <w:szCs w:val="24"/>
        </w:rPr>
        <w:t>Partner Addition Form</w:t>
      </w:r>
      <w:r w:rsidR="00500094" w:rsidRPr="00C41135">
        <w:rPr>
          <w:sz w:val="24"/>
          <w:szCs w:val="24"/>
        </w:rPr>
        <w:t xml:space="preserve"> for Partnership Grants </w:t>
      </w:r>
    </w:p>
    <w:p w14:paraId="14661D4A" w14:textId="4932E64F" w:rsidR="00A318E1" w:rsidRPr="00C41135" w:rsidRDefault="00500094" w:rsidP="005A5099">
      <w:pPr>
        <w:spacing w:after="0" w:line="240" w:lineRule="auto"/>
        <w:jc w:val="center"/>
        <w:rPr>
          <w:sz w:val="24"/>
          <w:szCs w:val="24"/>
        </w:rPr>
      </w:pPr>
      <w:r w:rsidRPr="00C41135">
        <w:rPr>
          <w:sz w:val="24"/>
          <w:szCs w:val="24"/>
        </w:rPr>
        <w:t xml:space="preserve">Partnership Development Grants </w:t>
      </w:r>
      <w:r w:rsidR="004433BC">
        <w:rPr>
          <w:sz w:val="24"/>
          <w:szCs w:val="24"/>
        </w:rPr>
        <w:t>and Partnership Engage Grants</w:t>
      </w:r>
    </w:p>
    <w:p w14:paraId="2C7E6305" w14:textId="77777777" w:rsidR="005E6FFE" w:rsidRDefault="005E6FFE" w:rsidP="005E6FFE">
      <w:pPr>
        <w:spacing w:after="0" w:line="240" w:lineRule="auto"/>
      </w:pPr>
    </w:p>
    <w:p w14:paraId="0F737717" w14:textId="0A412A8B" w:rsidR="007D67A7" w:rsidRDefault="007D67A7" w:rsidP="007D67A7">
      <w:pPr>
        <w:spacing w:after="0" w:line="240" w:lineRule="auto"/>
      </w:pPr>
      <w:r>
        <w:t xml:space="preserve">Use this form to add new partner organizations to an </w:t>
      </w:r>
      <w:r w:rsidRPr="004169ED">
        <w:t>existing</w:t>
      </w:r>
      <w:r>
        <w:t xml:space="preserve"> grant. </w:t>
      </w:r>
      <w:r w:rsidR="00A318E1">
        <w:t xml:space="preserve">Section 1 </w:t>
      </w:r>
      <w:r>
        <w:t xml:space="preserve">must be completed by </w:t>
      </w:r>
      <w:r>
        <w:br/>
        <w:t>a representative of the partner organization</w:t>
      </w:r>
      <w:r w:rsidR="00A318E1">
        <w:t xml:space="preserve"> and Section 2 must be completed and signed by the project direct and an authorized official at the administering institution.</w:t>
      </w:r>
      <w:r>
        <w:t xml:space="preserve"> Once completed, email the form to </w:t>
      </w:r>
      <w:hyperlink r:id="rId8" w:history="1">
        <w:r w:rsidRPr="002452DD">
          <w:rPr>
            <w:rStyle w:val="Hyperlink"/>
            <w:szCs w:val="20"/>
            <w:lang w:val="en"/>
          </w:rPr>
          <w:t>partnerships@sshrc-crsh.gc.ca</w:t>
        </w:r>
      </w:hyperlink>
      <w:r w:rsidR="007321FD">
        <w:t xml:space="preserve"> for Partnership Grants, </w:t>
      </w:r>
      <w:hyperlink r:id="rId9" w:history="1">
        <w:r>
          <w:rPr>
            <w:rStyle w:val="Hyperlink"/>
            <w:lang w:val="en"/>
          </w:rPr>
          <w:t>partnershipdevelopment@sshrc-crsh.gc.ca</w:t>
        </w:r>
      </w:hyperlink>
      <w:r>
        <w:rPr>
          <w:rStyle w:val="Hyperlink"/>
          <w:lang w:val="en"/>
        </w:rPr>
        <w:t>,</w:t>
      </w:r>
      <w:r>
        <w:rPr>
          <w:lang w:val="en"/>
        </w:rPr>
        <w:t xml:space="preserve"> </w:t>
      </w:r>
      <w:r w:rsidR="007321FD">
        <w:rPr>
          <w:lang w:val="en"/>
        </w:rPr>
        <w:t xml:space="preserve">for </w:t>
      </w:r>
      <w:r>
        <w:rPr>
          <w:lang w:val="en"/>
        </w:rPr>
        <w:t xml:space="preserve">Partnership Development Grants, or </w:t>
      </w:r>
      <w:hyperlink r:id="rId10" w:history="1">
        <w:r>
          <w:rPr>
            <w:rStyle w:val="Hyperlink"/>
            <w:lang w:val="en"/>
          </w:rPr>
          <w:t>partnershipengagegrants@sshrc-crsh.gc.ca</w:t>
        </w:r>
      </w:hyperlink>
      <w:r>
        <w:rPr>
          <w:lang w:val="en"/>
        </w:rPr>
        <w:t xml:space="preserve"> for Partnership Engage Grants.</w:t>
      </w:r>
      <w:r>
        <w:t xml:space="preserve"> </w:t>
      </w:r>
    </w:p>
    <w:p w14:paraId="552F3790" w14:textId="77777777" w:rsidR="007D67A7" w:rsidRDefault="007D67A7" w:rsidP="005E6FFE">
      <w:pPr>
        <w:spacing w:after="0" w:line="240" w:lineRule="auto"/>
      </w:pPr>
    </w:p>
    <w:p w14:paraId="07A98712" w14:textId="77777777" w:rsidR="005E6FFE" w:rsidRDefault="005E6FFE" w:rsidP="005E6FFE">
      <w:pPr>
        <w:spacing w:after="0" w:line="240" w:lineRule="auto"/>
      </w:pPr>
      <w:r>
        <w:t xml:space="preserve">Enter complete information for the organization and the contact person. Restrict the use of acronyms in the organization field. If possible, translate foreign organization names into English or French. </w:t>
      </w:r>
    </w:p>
    <w:p w14:paraId="0DAF5F43" w14:textId="77777777" w:rsidR="00BD1D4E" w:rsidRDefault="00BD1D4E" w:rsidP="005E6FFE">
      <w:pPr>
        <w:spacing w:after="0" w:line="240" w:lineRule="auto"/>
      </w:pPr>
    </w:p>
    <w:p w14:paraId="755B0D03" w14:textId="408BE48B" w:rsidR="00A318E1" w:rsidRPr="00A318E1" w:rsidRDefault="00A318E1" w:rsidP="005E6FFE">
      <w:pPr>
        <w:spacing w:after="0" w:line="240" w:lineRule="auto"/>
        <w:rPr>
          <w:rFonts w:ascii="Arial" w:hAnsi="Arial" w:cs="Arial"/>
          <w:b/>
          <w:bCs/>
        </w:rPr>
      </w:pPr>
      <w:r w:rsidRPr="00A318E1">
        <w:rPr>
          <w:rFonts w:ascii="Arial" w:hAnsi="Arial" w:cs="Arial"/>
          <w:b/>
          <w:bCs/>
        </w:rPr>
        <w:t>SECTION 1</w:t>
      </w:r>
    </w:p>
    <w:p w14:paraId="05A4C251" w14:textId="77777777" w:rsidR="00A318E1" w:rsidRDefault="00A318E1" w:rsidP="005E6FFE">
      <w:pPr>
        <w:spacing w:after="0" w:line="240" w:lineRule="auto"/>
      </w:pPr>
    </w:p>
    <w:p w14:paraId="1BE636C7" w14:textId="77777777" w:rsidR="001C40AD" w:rsidRPr="001C40AD" w:rsidRDefault="001C40AD" w:rsidP="001C40AD">
      <w:pPr>
        <w:spacing w:after="0" w:line="240" w:lineRule="auto"/>
        <w:rPr>
          <w:rFonts w:ascii="Arial" w:hAnsi="Arial" w:cs="Arial"/>
          <w:b/>
          <w:bCs/>
          <w:color w:val="004E6D"/>
        </w:rPr>
      </w:pPr>
      <w:r w:rsidRPr="001C40AD">
        <w:rPr>
          <w:rFonts w:ascii="Arial" w:hAnsi="Arial" w:cs="Arial"/>
          <w:b/>
          <w:bCs/>
          <w:color w:val="004E6D"/>
        </w:rPr>
        <w:t>Organization Information</w:t>
      </w:r>
    </w:p>
    <w:p w14:paraId="69D034ED" w14:textId="77777777" w:rsidR="00BD1D4E" w:rsidRDefault="00BD1D4E" w:rsidP="005E6FF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4820"/>
        <w:gridCol w:w="2380"/>
      </w:tblGrid>
      <w:tr w:rsidR="00BD1D4E" w14:paraId="02A66D09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738B509F" w14:textId="77777777" w:rsidR="00BD1D4E" w:rsidRPr="00056B16" w:rsidRDefault="00BD1D4E" w:rsidP="00C41135">
            <w:pPr>
              <w:spacing w:before="40" w:after="40"/>
              <w:jc w:val="right"/>
            </w:pPr>
            <w:r w:rsidRPr="00056B16">
              <w:t>Full organization name</w:t>
            </w:r>
          </w:p>
        </w:tc>
        <w:tc>
          <w:tcPr>
            <w:tcW w:w="4820" w:type="dxa"/>
            <w:vAlign w:val="center"/>
          </w:tcPr>
          <w:p w14:paraId="42A0CC83" w14:textId="77777777" w:rsidR="00BD1D4E" w:rsidRDefault="00BD1D4E" w:rsidP="00C41135">
            <w:pPr>
              <w:spacing w:before="40" w:after="40"/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2DD294E2" w14:textId="77777777" w:rsidR="00BD1D4E" w:rsidRPr="00407101" w:rsidRDefault="00BD1D4E" w:rsidP="00C41135">
            <w:pPr>
              <w:spacing w:before="40" w:after="40"/>
              <w:rPr>
                <w:sz w:val="16"/>
                <w:szCs w:val="16"/>
              </w:rPr>
            </w:pPr>
            <w:r w:rsidRPr="00407101">
              <w:rPr>
                <w:sz w:val="16"/>
                <w:szCs w:val="16"/>
              </w:rPr>
              <w:t>(100 characters)</w:t>
            </w:r>
          </w:p>
        </w:tc>
      </w:tr>
      <w:tr w:rsidR="00BD1D4E" w14:paraId="31288352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45B197F5" w14:textId="77777777" w:rsidR="00BD1D4E" w:rsidRPr="00056B16" w:rsidRDefault="00BD1D4E" w:rsidP="00C41135">
            <w:pPr>
              <w:spacing w:before="40" w:after="40"/>
              <w:jc w:val="right"/>
            </w:pPr>
            <w:r w:rsidRPr="00056B16">
              <w:t>Organization type</w:t>
            </w:r>
          </w:p>
        </w:tc>
        <w:sdt>
          <w:sdtPr>
            <w:alias w:val="Organization Type"/>
            <w:tag w:val="Organization Type"/>
            <w:id w:val="-1730448846"/>
            <w:placeholder>
              <w:docPart w:val="42D7F6C7505E4E9D99FFD9CFBAE27BEB"/>
            </w:placeholder>
            <w:showingPlcHdr/>
            <w:dropDownList>
              <w:listItem w:value="Choose an item."/>
              <w:listItem w:displayText="Aboriginal Organization" w:value="Aboriginal Organization"/>
              <w:listItem w:displayText="Association" w:value="Association"/>
              <w:listItem w:displayText="Charitable organization" w:value="Charitable organization"/>
              <w:listItem w:displayText="College" w:value="College"/>
              <w:listItem w:displayText="Consumers' association" w:value="Consumers' association"/>
              <w:listItem w:displayText="Federal government" w:value="Federal government"/>
              <w:listItem w:displayText="Foreign" w:value="Foreign"/>
              <w:listItem w:displayText="Hospital" w:value="Hospital"/>
              <w:listItem w:displayText="Journal" w:value="Journal"/>
              <w:listItem w:displayText="Learning association" w:value="Learning association"/>
              <w:listItem w:displayText="Library" w:value="Library"/>
              <w:listItem w:displayText="Municipal government" w:value="Municipal government"/>
              <w:listItem w:displayText="Parapublic" w:value="Parapublic"/>
              <w:listItem w:displayText="Private business enterprise" w:value="Private business enterprise"/>
              <w:listItem w:displayText="Professional association" w:value="Professional association"/>
              <w:listItem w:displayText="Provincial/Territorial government" w:value="Provincial/Territorial government"/>
              <w:listItem w:displayText="Public business enterprise" w:value="Public business enterprise"/>
              <w:listItem w:displayText="Publisher" w:value="Publisher"/>
              <w:listItem w:displayText="Relief or aid agency" w:value="Relief or aid agency"/>
              <w:listItem w:displayText="Research organization" w:value="Research organization"/>
              <w:listItem w:displayText="Secondary school" w:value="Secondary school"/>
              <w:listItem w:displayText="Trade union" w:value="Trade union"/>
              <w:listItem w:displayText="University" w:value="University"/>
            </w:dropDownList>
          </w:sdtPr>
          <w:sdtEndPr/>
          <w:sdtContent>
            <w:tc>
              <w:tcPr>
                <w:tcW w:w="4820" w:type="dxa"/>
                <w:vAlign w:val="center"/>
              </w:tcPr>
              <w:p w14:paraId="491F79DB" w14:textId="77777777" w:rsidR="00BD1D4E" w:rsidRDefault="005F15B4" w:rsidP="00C41135">
                <w:pPr>
                  <w:spacing w:before="40" w:after="40"/>
                </w:pPr>
                <w:r w:rsidRPr="00B5638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5792ADF5" w14:textId="77777777" w:rsidR="00BD1D4E" w:rsidRPr="00407101" w:rsidRDefault="00BD1D4E" w:rsidP="00C41135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BD1D4E" w14:paraId="3989895F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7A42A92B" w14:textId="77777777" w:rsidR="00BD1D4E" w:rsidRPr="00056B16" w:rsidRDefault="00BD1D4E" w:rsidP="00C41135">
            <w:pPr>
              <w:spacing w:before="40" w:after="40"/>
              <w:jc w:val="right"/>
            </w:pPr>
            <w:r w:rsidRPr="00056B16">
              <w:t>Sector</w:t>
            </w:r>
          </w:p>
        </w:tc>
        <w:sdt>
          <w:sdtPr>
            <w:alias w:val="Partner Sector"/>
            <w:tag w:val="Partner Sector"/>
            <w:id w:val="1888447295"/>
            <w:placeholder>
              <w:docPart w:val="F393734ADECE42CBBF0DC690D31042E1"/>
            </w:placeholder>
            <w:showingPlcHdr/>
            <w:dropDownList>
              <w:listItem w:value="Choose an item."/>
              <w:listItem w:displayText="Abroad" w:value="Abroad"/>
              <w:listItem w:displayText="Business enterprise" w:value="Business enterprise"/>
              <w:listItem w:displayText="Federal government" w:value="Federal government"/>
              <w:listItem w:displayText="Higher education" w:value="Higher education"/>
              <w:listItem w:displayText="Municipal government" w:value="Municipal government"/>
              <w:listItem w:displayText="Private non-profit sector" w:value="Private non-profit sector"/>
              <w:listItem w:displayText="Provincial government" w:value="Provincial government"/>
            </w:dropDownList>
          </w:sdtPr>
          <w:sdtEndPr/>
          <w:sdtContent>
            <w:tc>
              <w:tcPr>
                <w:tcW w:w="4820" w:type="dxa"/>
                <w:vAlign w:val="center"/>
              </w:tcPr>
              <w:p w14:paraId="6A60C24A" w14:textId="77777777" w:rsidR="00BD1D4E" w:rsidRDefault="005F15B4" w:rsidP="00C41135">
                <w:pPr>
                  <w:spacing w:before="40" w:after="40"/>
                </w:pPr>
                <w:r w:rsidRPr="00B5638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1D0A91D6" w14:textId="77777777" w:rsidR="00BD1D4E" w:rsidRPr="00407101" w:rsidRDefault="00BD1D4E" w:rsidP="00C41135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BD1D4E" w14:paraId="09A30B71" w14:textId="77777777" w:rsidTr="006C2CA7">
        <w:tc>
          <w:tcPr>
            <w:tcW w:w="2376" w:type="dxa"/>
            <w:vMerge w:val="restart"/>
            <w:tcBorders>
              <w:top w:val="nil"/>
              <w:left w:val="nil"/>
              <w:bottom w:val="nil"/>
            </w:tcBorders>
          </w:tcPr>
          <w:p w14:paraId="6C67D80D" w14:textId="77777777" w:rsidR="00BD1D4E" w:rsidRPr="00056B16" w:rsidRDefault="00BD1D4E" w:rsidP="00C41135">
            <w:pPr>
              <w:spacing w:before="40" w:after="40"/>
              <w:jc w:val="right"/>
            </w:pPr>
            <w:r w:rsidRPr="00056B16">
              <w:t>Address</w:t>
            </w:r>
          </w:p>
        </w:tc>
        <w:tc>
          <w:tcPr>
            <w:tcW w:w="4820" w:type="dxa"/>
            <w:vAlign w:val="center"/>
          </w:tcPr>
          <w:p w14:paraId="66D8630E" w14:textId="77777777" w:rsidR="00BD1D4E" w:rsidRDefault="00BD1D4E" w:rsidP="00C41135">
            <w:pPr>
              <w:spacing w:before="40" w:after="40"/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165D055A" w14:textId="77777777" w:rsidR="00BD1D4E" w:rsidRPr="00407101" w:rsidRDefault="00BD1D4E" w:rsidP="00C41135">
            <w:pPr>
              <w:spacing w:before="40" w:after="40"/>
              <w:rPr>
                <w:sz w:val="16"/>
                <w:szCs w:val="16"/>
              </w:rPr>
            </w:pPr>
            <w:r w:rsidRPr="00407101">
              <w:rPr>
                <w:sz w:val="16"/>
                <w:szCs w:val="16"/>
              </w:rPr>
              <w:t>(40 characters)</w:t>
            </w:r>
          </w:p>
        </w:tc>
      </w:tr>
      <w:tr w:rsidR="00BD1D4E" w14:paraId="7B74393E" w14:textId="77777777" w:rsidTr="006C2CA7">
        <w:tc>
          <w:tcPr>
            <w:tcW w:w="2376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4EFA94F0" w14:textId="77777777" w:rsidR="00BD1D4E" w:rsidRPr="00056B16" w:rsidRDefault="00BD1D4E" w:rsidP="00C41135">
            <w:pPr>
              <w:spacing w:before="40" w:after="40"/>
              <w:jc w:val="right"/>
            </w:pPr>
          </w:p>
        </w:tc>
        <w:tc>
          <w:tcPr>
            <w:tcW w:w="4820" w:type="dxa"/>
            <w:vAlign w:val="center"/>
          </w:tcPr>
          <w:p w14:paraId="7E309F70" w14:textId="77777777" w:rsidR="00BD1D4E" w:rsidRDefault="00BD1D4E" w:rsidP="00C41135">
            <w:pPr>
              <w:spacing w:before="40" w:after="40"/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2A618D3D" w14:textId="77777777" w:rsidR="00BD1D4E" w:rsidRPr="00407101" w:rsidRDefault="00BD1D4E" w:rsidP="00C41135">
            <w:pPr>
              <w:spacing w:before="40" w:after="40"/>
              <w:rPr>
                <w:sz w:val="16"/>
                <w:szCs w:val="16"/>
              </w:rPr>
            </w:pPr>
            <w:r w:rsidRPr="00407101">
              <w:rPr>
                <w:sz w:val="16"/>
                <w:szCs w:val="16"/>
              </w:rPr>
              <w:t>(40 characters)</w:t>
            </w:r>
          </w:p>
        </w:tc>
      </w:tr>
      <w:tr w:rsidR="00BD1D4E" w14:paraId="532F72C4" w14:textId="77777777" w:rsidTr="006C2CA7">
        <w:tc>
          <w:tcPr>
            <w:tcW w:w="2376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34C508CB" w14:textId="77777777" w:rsidR="00BD1D4E" w:rsidRPr="00056B16" w:rsidRDefault="00BD1D4E" w:rsidP="00C41135">
            <w:pPr>
              <w:spacing w:before="40" w:after="40"/>
              <w:jc w:val="right"/>
            </w:pPr>
          </w:p>
        </w:tc>
        <w:tc>
          <w:tcPr>
            <w:tcW w:w="4820" w:type="dxa"/>
            <w:vAlign w:val="center"/>
          </w:tcPr>
          <w:p w14:paraId="05EF2499" w14:textId="77777777" w:rsidR="00BD1D4E" w:rsidRDefault="00BD1D4E" w:rsidP="00C41135">
            <w:pPr>
              <w:spacing w:before="40" w:after="40"/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425BB4AF" w14:textId="77777777" w:rsidR="00BD1D4E" w:rsidRPr="00407101" w:rsidRDefault="00BD1D4E" w:rsidP="00C41135">
            <w:pPr>
              <w:spacing w:before="40" w:after="40"/>
              <w:rPr>
                <w:sz w:val="16"/>
                <w:szCs w:val="16"/>
              </w:rPr>
            </w:pPr>
            <w:r w:rsidRPr="00407101">
              <w:rPr>
                <w:sz w:val="16"/>
                <w:szCs w:val="16"/>
              </w:rPr>
              <w:t>(40 characters)</w:t>
            </w:r>
          </w:p>
        </w:tc>
      </w:tr>
      <w:tr w:rsidR="00BD1D4E" w14:paraId="1A6C495D" w14:textId="77777777" w:rsidTr="006C2CA7">
        <w:tc>
          <w:tcPr>
            <w:tcW w:w="2376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5E52B732" w14:textId="77777777" w:rsidR="00BD1D4E" w:rsidRPr="00056B16" w:rsidRDefault="00BD1D4E" w:rsidP="00C41135">
            <w:pPr>
              <w:spacing w:before="40" w:after="40"/>
              <w:jc w:val="right"/>
            </w:pPr>
          </w:p>
        </w:tc>
        <w:tc>
          <w:tcPr>
            <w:tcW w:w="4820" w:type="dxa"/>
            <w:vAlign w:val="center"/>
          </w:tcPr>
          <w:p w14:paraId="264AEBE2" w14:textId="77777777" w:rsidR="00BD1D4E" w:rsidRDefault="00BD1D4E" w:rsidP="00C41135">
            <w:pPr>
              <w:spacing w:before="40" w:after="40"/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2347F41A" w14:textId="77777777" w:rsidR="00BD1D4E" w:rsidRPr="00407101" w:rsidRDefault="00BD1D4E" w:rsidP="00C41135">
            <w:pPr>
              <w:spacing w:before="40" w:after="40"/>
              <w:rPr>
                <w:sz w:val="16"/>
                <w:szCs w:val="16"/>
              </w:rPr>
            </w:pPr>
            <w:r w:rsidRPr="00407101">
              <w:rPr>
                <w:sz w:val="16"/>
                <w:szCs w:val="16"/>
              </w:rPr>
              <w:t>(40 characters)</w:t>
            </w:r>
          </w:p>
        </w:tc>
      </w:tr>
      <w:tr w:rsidR="00BD1D4E" w14:paraId="3F00A6A0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474725F0" w14:textId="77777777" w:rsidR="00BD1D4E" w:rsidRPr="00056B16" w:rsidRDefault="00775123" w:rsidP="00C41135">
            <w:pPr>
              <w:spacing w:before="40" w:after="40"/>
              <w:jc w:val="right"/>
            </w:pPr>
            <w:r w:rsidRPr="00056B16">
              <w:t>City/Municipality</w:t>
            </w:r>
          </w:p>
        </w:tc>
        <w:tc>
          <w:tcPr>
            <w:tcW w:w="4820" w:type="dxa"/>
            <w:vAlign w:val="center"/>
          </w:tcPr>
          <w:p w14:paraId="0F874806" w14:textId="77777777" w:rsidR="00BD1D4E" w:rsidRDefault="00BD1D4E" w:rsidP="00C41135">
            <w:pPr>
              <w:spacing w:before="40" w:after="40"/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53E2CDDE" w14:textId="77777777" w:rsidR="00BD1D4E" w:rsidRPr="00407101" w:rsidRDefault="00775123" w:rsidP="00C41135">
            <w:pPr>
              <w:spacing w:before="40" w:after="40"/>
              <w:rPr>
                <w:sz w:val="16"/>
                <w:szCs w:val="16"/>
              </w:rPr>
            </w:pPr>
            <w:r w:rsidRPr="00407101">
              <w:rPr>
                <w:sz w:val="16"/>
                <w:szCs w:val="16"/>
              </w:rPr>
              <w:t>(28 characters)</w:t>
            </w:r>
          </w:p>
        </w:tc>
      </w:tr>
      <w:tr w:rsidR="00BD1D4E" w14:paraId="6DCD3749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17050DF6" w14:textId="77777777" w:rsidR="00BD1D4E" w:rsidRPr="00056B16" w:rsidRDefault="00775123" w:rsidP="00C41135">
            <w:pPr>
              <w:spacing w:before="40" w:after="40"/>
              <w:jc w:val="right"/>
            </w:pPr>
            <w:r w:rsidRPr="00056B16">
              <w:t>Province/State</w:t>
            </w:r>
          </w:p>
        </w:tc>
        <w:tc>
          <w:tcPr>
            <w:tcW w:w="4820" w:type="dxa"/>
            <w:vAlign w:val="center"/>
          </w:tcPr>
          <w:p w14:paraId="37F554EF" w14:textId="77777777" w:rsidR="00BD1D4E" w:rsidRDefault="00BD1D4E" w:rsidP="00C41135">
            <w:pPr>
              <w:spacing w:before="40" w:after="40"/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59C82200" w14:textId="77777777" w:rsidR="00BD1D4E" w:rsidRPr="00407101" w:rsidRDefault="00BD1D4E" w:rsidP="00C41135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BD1D4E" w14:paraId="1400B513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74CECAD3" w14:textId="77777777" w:rsidR="00BD1D4E" w:rsidRPr="00056B16" w:rsidRDefault="00775123" w:rsidP="00C41135">
            <w:pPr>
              <w:spacing w:before="40" w:after="40"/>
              <w:jc w:val="right"/>
            </w:pPr>
            <w:r w:rsidRPr="00056B16">
              <w:t>Country</w:t>
            </w:r>
          </w:p>
        </w:tc>
        <w:tc>
          <w:tcPr>
            <w:tcW w:w="4820" w:type="dxa"/>
            <w:vAlign w:val="center"/>
          </w:tcPr>
          <w:p w14:paraId="3C4802A7" w14:textId="77777777" w:rsidR="00BD1D4E" w:rsidRDefault="00BD1D4E" w:rsidP="00C41135">
            <w:pPr>
              <w:spacing w:before="40" w:after="40"/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319AA034" w14:textId="77777777" w:rsidR="00BD1D4E" w:rsidRPr="00407101" w:rsidRDefault="00BD1D4E" w:rsidP="00C41135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775123" w14:paraId="57AC543F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7A2F46A2" w14:textId="77777777" w:rsidR="00775123" w:rsidRPr="00056B16" w:rsidRDefault="00775123" w:rsidP="00C41135">
            <w:pPr>
              <w:spacing w:before="40" w:after="40"/>
              <w:jc w:val="right"/>
            </w:pPr>
            <w:r w:rsidRPr="00056B16">
              <w:t>Postal/Zip code</w:t>
            </w:r>
          </w:p>
        </w:tc>
        <w:tc>
          <w:tcPr>
            <w:tcW w:w="4820" w:type="dxa"/>
            <w:vAlign w:val="center"/>
          </w:tcPr>
          <w:p w14:paraId="02B59F8E" w14:textId="77777777" w:rsidR="00775123" w:rsidRDefault="00775123" w:rsidP="00C41135">
            <w:pPr>
              <w:spacing w:before="40" w:after="40"/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0CB6B0E1" w14:textId="77777777" w:rsidR="00775123" w:rsidRPr="00407101" w:rsidRDefault="00775123" w:rsidP="00C41135">
            <w:pPr>
              <w:spacing w:before="40" w:after="40"/>
              <w:rPr>
                <w:sz w:val="16"/>
                <w:szCs w:val="16"/>
              </w:rPr>
            </w:pPr>
            <w:r w:rsidRPr="00407101">
              <w:rPr>
                <w:sz w:val="16"/>
                <w:szCs w:val="16"/>
              </w:rPr>
              <w:t>Canada/United States only. No spaces or dashes, e.g., K1P6G4 or 443250001.</w:t>
            </w:r>
          </w:p>
        </w:tc>
      </w:tr>
    </w:tbl>
    <w:p w14:paraId="00666A84" w14:textId="77777777" w:rsidR="00BD1D4E" w:rsidRDefault="00BD1D4E" w:rsidP="005E6FFE">
      <w:pPr>
        <w:spacing w:after="0" w:line="240" w:lineRule="auto"/>
      </w:pPr>
    </w:p>
    <w:p w14:paraId="7410F40F" w14:textId="77777777" w:rsidR="001C40AD" w:rsidRPr="001C40AD" w:rsidRDefault="001C40AD" w:rsidP="001C40AD">
      <w:pPr>
        <w:spacing w:after="0" w:line="240" w:lineRule="auto"/>
        <w:rPr>
          <w:rFonts w:ascii="Arial" w:hAnsi="Arial" w:cs="Arial"/>
          <w:b/>
          <w:bCs/>
          <w:color w:val="004E6D"/>
        </w:rPr>
      </w:pPr>
      <w:r w:rsidRPr="001C40AD">
        <w:rPr>
          <w:rFonts w:ascii="Arial" w:hAnsi="Arial" w:cs="Arial"/>
          <w:b/>
          <w:bCs/>
          <w:color w:val="004E6D"/>
        </w:rPr>
        <w:t>Contact Information</w:t>
      </w:r>
    </w:p>
    <w:p w14:paraId="496FE6CD" w14:textId="77777777" w:rsidR="00775123" w:rsidRDefault="00775123" w:rsidP="0077512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4820"/>
        <w:gridCol w:w="2380"/>
      </w:tblGrid>
      <w:tr w:rsidR="00775123" w14:paraId="15F88744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64F61838" w14:textId="77777777" w:rsidR="00775123" w:rsidRPr="00056B16" w:rsidRDefault="00775123" w:rsidP="00C41135">
            <w:pPr>
              <w:spacing w:before="40" w:after="40"/>
              <w:jc w:val="right"/>
            </w:pPr>
            <w:r w:rsidRPr="00056B16">
              <w:t>Family name</w:t>
            </w:r>
          </w:p>
        </w:tc>
        <w:tc>
          <w:tcPr>
            <w:tcW w:w="4820" w:type="dxa"/>
            <w:vAlign w:val="center"/>
          </w:tcPr>
          <w:p w14:paraId="500BFCB3" w14:textId="77777777" w:rsidR="00775123" w:rsidRDefault="00775123" w:rsidP="00C41135">
            <w:pPr>
              <w:spacing w:before="40" w:after="40"/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76EA4F7E" w14:textId="77777777" w:rsidR="00775123" w:rsidRPr="004F3753" w:rsidRDefault="00775123" w:rsidP="00C41135">
            <w:pPr>
              <w:spacing w:before="40" w:after="40"/>
              <w:rPr>
                <w:sz w:val="16"/>
                <w:szCs w:val="16"/>
              </w:rPr>
            </w:pPr>
            <w:r w:rsidRPr="004F3753">
              <w:rPr>
                <w:sz w:val="16"/>
                <w:szCs w:val="16"/>
              </w:rPr>
              <w:t>(30 characters)</w:t>
            </w:r>
          </w:p>
        </w:tc>
      </w:tr>
      <w:tr w:rsidR="00A17A08" w14:paraId="637C9045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7A6A0428" w14:textId="77777777" w:rsidR="00A17A08" w:rsidRPr="00056B16" w:rsidRDefault="00A17A08" w:rsidP="00C41135">
            <w:pPr>
              <w:spacing w:before="40" w:after="40"/>
              <w:jc w:val="right"/>
            </w:pPr>
            <w:r w:rsidRPr="00056B16">
              <w:t>Given name</w:t>
            </w:r>
          </w:p>
        </w:tc>
        <w:tc>
          <w:tcPr>
            <w:tcW w:w="4820" w:type="dxa"/>
            <w:vAlign w:val="center"/>
          </w:tcPr>
          <w:p w14:paraId="502E652C" w14:textId="77777777" w:rsidR="00A17A08" w:rsidRDefault="00A17A08" w:rsidP="00C41135">
            <w:pPr>
              <w:spacing w:before="40" w:after="40"/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1EEC1F61" w14:textId="77777777" w:rsidR="00A17A08" w:rsidRPr="004F3753" w:rsidRDefault="00A17A08" w:rsidP="00C41135">
            <w:pPr>
              <w:spacing w:before="40" w:after="40"/>
              <w:rPr>
                <w:sz w:val="16"/>
                <w:szCs w:val="16"/>
              </w:rPr>
            </w:pPr>
            <w:r w:rsidRPr="004F3753">
              <w:rPr>
                <w:sz w:val="16"/>
                <w:szCs w:val="16"/>
              </w:rPr>
              <w:t>(30 characters)</w:t>
            </w:r>
          </w:p>
        </w:tc>
      </w:tr>
      <w:tr w:rsidR="00A17A08" w14:paraId="239520BA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3CB7A492" w14:textId="77777777" w:rsidR="00A17A08" w:rsidRPr="00056B16" w:rsidRDefault="00A17A08" w:rsidP="00C41135">
            <w:pPr>
              <w:spacing w:before="40" w:after="40"/>
              <w:jc w:val="right"/>
            </w:pPr>
            <w:r w:rsidRPr="00056B16">
              <w:t>Initials</w:t>
            </w:r>
          </w:p>
        </w:tc>
        <w:tc>
          <w:tcPr>
            <w:tcW w:w="4820" w:type="dxa"/>
            <w:vAlign w:val="center"/>
          </w:tcPr>
          <w:p w14:paraId="6C315864" w14:textId="77777777" w:rsidR="00A17A08" w:rsidRDefault="00A17A08" w:rsidP="00C41135">
            <w:pPr>
              <w:spacing w:before="40" w:after="40"/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3C18EEFC" w14:textId="77777777" w:rsidR="00A17A08" w:rsidRPr="004F3753" w:rsidRDefault="00A17A08" w:rsidP="00C41135">
            <w:pPr>
              <w:spacing w:before="40" w:after="40"/>
              <w:rPr>
                <w:sz w:val="16"/>
                <w:szCs w:val="16"/>
              </w:rPr>
            </w:pPr>
            <w:r w:rsidRPr="004F3753">
              <w:rPr>
                <w:sz w:val="16"/>
                <w:szCs w:val="16"/>
              </w:rPr>
              <w:t>Do not include initials from given or family names.</w:t>
            </w:r>
          </w:p>
        </w:tc>
      </w:tr>
    </w:tbl>
    <w:p w14:paraId="2B15379E" w14:textId="77777777" w:rsidR="00916B4B" w:rsidRDefault="00916B4B" w:rsidP="005E6FF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218"/>
        <w:gridCol w:w="909"/>
        <w:gridCol w:w="1701"/>
        <w:gridCol w:w="992"/>
      </w:tblGrid>
      <w:tr w:rsidR="00916B4B" w:rsidRPr="005A5E36" w14:paraId="038C8DEB" w14:textId="77777777" w:rsidTr="006C2CA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37D24" w14:textId="77777777" w:rsidR="00916B4B" w:rsidRPr="005A5E36" w:rsidRDefault="00916B4B" w:rsidP="00C4113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  <w:vAlign w:val="center"/>
          </w:tcPr>
          <w:p w14:paraId="68E4B8A0" w14:textId="77777777" w:rsidR="00916B4B" w:rsidRPr="005A5E36" w:rsidRDefault="00916B4B" w:rsidP="00C41135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A5E36">
              <w:rPr>
                <w:sz w:val="16"/>
                <w:szCs w:val="16"/>
              </w:rPr>
              <w:t>Country code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vAlign w:val="center"/>
          </w:tcPr>
          <w:p w14:paraId="298BB734" w14:textId="77777777" w:rsidR="00916B4B" w:rsidRPr="005A5E36" w:rsidRDefault="00916B4B" w:rsidP="00C41135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A5E36">
              <w:rPr>
                <w:sz w:val="16"/>
                <w:szCs w:val="16"/>
              </w:rPr>
              <w:t>Area code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70002100" w14:textId="77777777" w:rsidR="00916B4B" w:rsidRPr="005A5E36" w:rsidRDefault="00916B4B" w:rsidP="00C41135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A5E36">
              <w:rPr>
                <w:sz w:val="16"/>
                <w:szCs w:val="16"/>
              </w:rPr>
              <w:t>Number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4FFEF868" w14:textId="77777777" w:rsidR="00916B4B" w:rsidRPr="005A5E36" w:rsidRDefault="00916B4B" w:rsidP="00C41135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A5E36">
              <w:rPr>
                <w:sz w:val="16"/>
                <w:szCs w:val="16"/>
              </w:rPr>
              <w:t>Extension</w:t>
            </w:r>
          </w:p>
        </w:tc>
      </w:tr>
      <w:tr w:rsidR="005A5E36" w14:paraId="3F279AC0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422D2592" w14:textId="77777777" w:rsidR="005A5E36" w:rsidRPr="00056B16" w:rsidRDefault="005A5E36" w:rsidP="00C41135">
            <w:pPr>
              <w:spacing w:before="40" w:after="40"/>
              <w:jc w:val="right"/>
            </w:pPr>
            <w:r w:rsidRPr="00056B16">
              <w:t>Phone</w:t>
            </w:r>
          </w:p>
        </w:tc>
        <w:tc>
          <w:tcPr>
            <w:tcW w:w="1218" w:type="dxa"/>
            <w:vAlign w:val="center"/>
          </w:tcPr>
          <w:p w14:paraId="59072A87" w14:textId="77777777" w:rsidR="005A5E36" w:rsidRDefault="005A5E36" w:rsidP="00C41135">
            <w:pPr>
              <w:spacing w:before="40" w:after="40"/>
              <w:jc w:val="right"/>
            </w:pPr>
          </w:p>
        </w:tc>
        <w:tc>
          <w:tcPr>
            <w:tcW w:w="909" w:type="dxa"/>
            <w:vAlign w:val="center"/>
          </w:tcPr>
          <w:p w14:paraId="02F76ABE" w14:textId="77777777" w:rsidR="005A5E36" w:rsidRDefault="005A5E36" w:rsidP="00C41135">
            <w:pPr>
              <w:spacing w:before="40" w:after="40"/>
              <w:jc w:val="right"/>
            </w:pPr>
          </w:p>
        </w:tc>
        <w:tc>
          <w:tcPr>
            <w:tcW w:w="1701" w:type="dxa"/>
            <w:vAlign w:val="center"/>
          </w:tcPr>
          <w:p w14:paraId="68C6AB80" w14:textId="77777777" w:rsidR="005A5E36" w:rsidRDefault="005A5E36" w:rsidP="00C41135">
            <w:pPr>
              <w:spacing w:before="40" w:after="40"/>
              <w:jc w:val="right"/>
            </w:pPr>
          </w:p>
        </w:tc>
        <w:tc>
          <w:tcPr>
            <w:tcW w:w="992" w:type="dxa"/>
            <w:vAlign w:val="center"/>
          </w:tcPr>
          <w:p w14:paraId="28AE3B59" w14:textId="77777777" w:rsidR="005A5E36" w:rsidRDefault="005A5E36" w:rsidP="00C41135">
            <w:pPr>
              <w:spacing w:before="40" w:after="40"/>
              <w:jc w:val="right"/>
            </w:pPr>
          </w:p>
        </w:tc>
      </w:tr>
      <w:tr w:rsidR="005A5E36" w14:paraId="6C190A6D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6D689449" w14:textId="77777777" w:rsidR="005A5E36" w:rsidRPr="00056B16" w:rsidRDefault="005A5E36" w:rsidP="00C41135">
            <w:pPr>
              <w:spacing w:before="40" w:after="40"/>
              <w:jc w:val="right"/>
            </w:pPr>
            <w:r w:rsidRPr="00056B16">
              <w:t>Secondary Phone</w:t>
            </w:r>
          </w:p>
        </w:tc>
        <w:tc>
          <w:tcPr>
            <w:tcW w:w="1218" w:type="dxa"/>
            <w:vAlign w:val="center"/>
          </w:tcPr>
          <w:p w14:paraId="600D9ADF" w14:textId="77777777" w:rsidR="005A5E36" w:rsidRDefault="005A5E36" w:rsidP="00C41135">
            <w:pPr>
              <w:spacing w:before="40" w:after="40"/>
              <w:jc w:val="right"/>
            </w:pPr>
          </w:p>
        </w:tc>
        <w:tc>
          <w:tcPr>
            <w:tcW w:w="909" w:type="dxa"/>
            <w:vAlign w:val="center"/>
          </w:tcPr>
          <w:p w14:paraId="04FB3B80" w14:textId="77777777" w:rsidR="005A5E36" w:rsidRDefault="005A5E36" w:rsidP="00C41135">
            <w:pPr>
              <w:spacing w:before="40" w:after="40"/>
              <w:jc w:val="right"/>
            </w:pPr>
          </w:p>
        </w:tc>
        <w:tc>
          <w:tcPr>
            <w:tcW w:w="1701" w:type="dxa"/>
            <w:vAlign w:val="center"/>
          </w:tcPr>
          <w:p w14:paraId="352652DA" w14:textId="77777777" w:rsidR="005A5E36" w:rsidRDefault="005A5E36" w:rsidP="00C41135">
            <w:pPr>
              <w:spacing w:before="40" w:after="40"/>
              <w:jc w:val="right"/>
            </w:pPr>
          </w:p>
        </w:tc>
        <w:tc>
          <w:tcPr>
            <w:tcW w:w="992" w:type="dxa"/>
            <w:vAlign w:val="center"/>
          </w:tcPr>
          <w:p w14:paraId="1A453543" w14:textId="77777777" w:rsidR="005A5E36" w:rsidRDefault="005A5E36" w:rsidP="00C41135">
            <w:pPr>
              <w:spacing w:before="40" w:after="40"/>
              <w:jc w:val="right"/>
            </w:pPr>
          </w:p>
        </w:tc>
      </w:tr>
      <w:tr w:rsidR="005A5E36" w14:paraId="0413E9F8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17B1F58E" w14:textId="77777777" w:rsidR="005A5E36" w:rsidRPr="00056B16" w:rsidRDefault="005A5E36" w:rsidP="00C41135">
            <w:pPr>
              <w:spacing w:before="40" w:after="40"/>
              <w:jc w:val="right"/>
            </w:pPr>
            <w:r w:rsidRPr="00056B16">
              <w:t>Fax number</w:t>
            </w:r>
          </w:p>
        </w:tc>
        <w:tc>
          <w:tcPr>
            <w:tcW w:w="1218" w:type="dxa"/>
            <w:vAlign w:val="center"/>
          </w:tcPr>
          <w:p w14:paraId="2126091A" w14:textId="77777777" w:rsidR="005A5E36" w:rsidRDefault="005A5E36" w:rsidP="00C41135">
            <w:pPr>
              <w:spacing w:before="40" w:after="40"/>
              <w:jc w:val="right"/>
            </w:pPr>
          </w:p>
        </w:tc>
        <w:tc>
          <w:tcPr>
            <w:tcW w:w="909" w:type="dxa"/>
            <w:vAlign w:val="center"/>
          </w:tcPr>
          <w:p w14:paraId="4B37ECFB" w14:textId="77777777" w:rsidR="005A5E36" w:rsidRDefault="005A5E36" w:rsidP="00C41135">
            <w:pPr>
              <w:spacing w:before="40" w:after="40"/>
              <w:jc w:val="right"/>
            </w:pPr>
          </w:p>
        </w:tc>
        <w:tc>
          <w:tcPr>
            <w:tcW w:w="1701" w:type="dxa"/>
            <w:vAlign w:val="center"/>
          </w:tcPr>
          <w:p w14:paraId="3B8B3E6A" w14:textId="77777777" w:rsidR="005A5E36" w:rsidRDefault="005A5E36" w:rsidP="00C41135">
            <w:pPr>
              <w:spacing w:before="40" w:after="40"/>
              <w:jc w:val="right"/>
            </w:pPr>
          </w:p>
        </w:tc>
        <w:tc>
          <w:tcPr>
            <w:tcW w:w="992" w:type="dxa"/>
            <w:vAlign w:val="center"/>
          </w:tcPr>
          <w:p w14:paraId="67E62B31" w14:textId="77777777" w:rsidR="005A5E36" w:rsidRDefault="005A5E36" w:rsidP="00C41135">
            <w:pPr>
              <w:spacing w:before="40" w:after="40"/>
              <w:jc w:val="right"/>
            </w:pPr>
          </w:p>
        </w:tc>
      </w:tr>
    </w:tbl>
    <w:p w14:paraId="0B03898B" w14:textId="77777777" w:rsidR="00BD1D4E" w:rsidRDefault="00BD1D4E" w:rsidP="005E6FF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4820"/>
        <w:gridCol w:w="2380"/>
      </w:tblGrid>
      <w:tr w:rsidR="00916B4B" w14:paraId="3B68E336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21C040B0" w14:textId="77777777" w:rsidR="00916B4B" w:rsidRPr="00056B16" w:rsidRDefault="00407101" w:rsidP="00C41135">
            <w:pPr>
              <w:spacing w:before="40" w:after="40"/>
              <w:jc w:val="right"/>
            </w:pPr>
            <w:r w:rsidRPr="00056B16">
              <w:lastRenderedPageBreak/>
              <w:t>E-mail</w:t>
            </w:r>
          </w:p>
        </w:tc>
        <w:tc>
          <w:tcPr>
            <w:tcW w:w="4820" w:type="dxa"/>
            <w:vAlign w:val="center"/>
          </w:tcPr>
          <w:p w14:paraId="677E5356" w14:textId="77777777" w:rsidR="00916B4B" w:rsidRDefault="00916B4B" w:rsidP="00C41135">
            <w:pPr>
              <w:spacing w:before="40" w:after="40"/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744FFB4E" w14:textId="77777777" w:rsidR="00916B4B" w:rsidRPr="006C2CA7" w:rsidRDefault="00407101" w:rsidP="00C41135">
            <w:pPr>
              <w:spacing w:before="40" w:after="40"/>
              <w:rPr>
                <w:sz w:val="16"/>
                <w:szCs w:val="16"/>
              </w:rPr>
            </w:pPr>
            <w:r w:rsidRPr="006C2CA7">
              <w:rPr>
                <w:sz w:val="16"/>
                <w:szCs w:val="16"/>
              </w:rPr>
              <w:t>(10</w:t>
            </w:r>
            <w:r w:rsidR="00916B4B" w:rsidRPr="006C2CA7">
              <w:rPr>
                <w:sz w:val="16"/>
                <w:szCs w:val="16"/>
              </w:rPr>
              <w:t>0 characters)</w:t>
            </w:r>
          </w:p>
        </w:tc>
      </w:tr>
      <w:tr w:rsidR="00916B4B" w14:paraId="3DEC8D85" w14:textId="77777777" w:rsidTr="006C2C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41E15C78" w14:textId="77777777" w:rsidR="00916B4B" w:rsidRPr="00056B16" w:rsidRDefault="00407101" w:rsidP="00C41135">
            <w:pPr>
              <w:spacing w:before="40" w:after="40"/>
              <w:jc w:val="right"/>
            </w:pPr>
            <w:r w:rsidRPr="00056B16">
              <w:t>Web address</w:t>
            </w:r>
          </w:p>
        </w:tc>
        <w:tc>
          <w:tcPr>
            <w:tcW w:w="4820" w:type="dxa"/>
            <w:vAlign w:val="center"/>
          </w:tcPr>
          <w:p w14:paraId="7DA536DD" w14:textId="77777777" w:rsidR="00916B4B" w:rsidRDefault="00916B4B" w:rsidP="00C41135">
            <w:pPr>
              <w:spacing w:before="40" w:after="40"/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4636C33B" w14:textId="77777777" w:rsidR="00916B4B" w:rsidRPr="006C2CA7" w:rsidRDefault="00407101" w:rsidP="00C41135">
            <w:pPr>
              <w:spacing w:before="40" w:after="40"/>
              <w:rPr>
                <w:sz w:val="16"/>
                <w:szCs w:val="16"/>
              </w:rPr>
            </w:pPr>
            <w:r w:rsidRPr="006C2CA7">
              <w:rPr>
                <w:sz w:val="16"/>
                <w:szCs w:val="16"/>
              </w:rPr>
              <w:t>(10</w:t>
            </w:r>
            <w:r w:rsidR="00916B4B" w:rsidRPr="006C2CA7">
              <w:rPr>
                <w:sz w:val="16"/>
                <w:szCs w:val="16"/>
              </w:rPr>
              <w:t>0 characters)</w:t>
            </w:r>
          </w:p>
        </w:tc>
      </w:tr>
    </w:tbl>
    <w:p w14:paraId="36FDEE0D" w14:textId="77777777" w:rsidR="003653CD" w:rsidRDefault="003653CD" w:rsidP="00E03370">
      <w:pPr>
        <w:spacing w:after="0" w:line="240" w:lineRule="auto"/>
      </w:pPr>
    </w:p>
    <w:p w14:paraId="69F74B06" w14:textId="77777777" w:rsidR="007D67A7" w:rsidRDefault="007D67A7" w:rsidP="00E03370">
      <w:pPr>
        <w:spacing w:after="0" w:line="240" w:lineRule="auto"/>
        <w:rPr>
          <w:rFonts w:ascii="Arial" w:hAnsi="Arial" w:cs="Arial"/>
          <w:b/>
          <w:bCs/>
          <w:color w:val="004E6D"/>
        </w:rPr>
      </w:pPr>
    </w:p>
    <w:p w14:paraId="5491147E" w14:textId="77777777" w:rsidR="007D67A7" w:rsidRDefault="007D67A7" w:rsidP="007D67A7">
      <w:pPr>
        <w:spacing w:after="120" w:line="240" w:lineRule="auto"/>
      </w:pPr>
      <w:r>
        <w:rPr>
          <w:rFonts w:ascii="Arial" w:hAnsi="Arial" w:cs="Arial"/>
          <w:b/>
          <w:bCs/>
          <w:color w:val="004E6D"/>
        </w:rPr>
        <w:t xml:space="preserve">Partner </w:t>
      </w:r>
      <w:r w:rsidRPr="001C40AD">
        <w:rPr>
          <w:rFonts w:ascii="Arial" w:hAnsi="Arial" w:cs="Arial"/>
          <w:b/>
          <w:bCs/>
          <w:color w:val="004E6D"/>
        </w:rPr>
        <w:t>Contributions</w:t>
      </w:r>
    </w:p>
    <w:p w14:paraId="5CCC090D" w14:textId="77777777" w:rsidR="007D67A7" w:rsidRDefault="007D67A7" w:rsidP="007D67A7">
      <w:pPr>
        <w:spacing w:after="0" w:line="240" w:lineRule="auto"/>
      </w:pPr>
      <w:r>
        <w:t xml:space="preserve">Partners must provide cash and/or in-kind contributions to reflect their meaningful collaboration and involvement in the project during the award period. Indicate the new partner’s contributions in Canadian currency in the table below. </w:t>
      </w:r>
    </w:p>
    <w:p w14:paraId="1A842B6A" w14:textId="77777777" w:rsidR="007D67A7" w:rsidRDefault="007D67A7" w:rsidP="007D67A7">
      <w:pPr>
        <w:spacing w:after="0" w:line="240" w:lineRule="auto"/>
      </w:pPr>
    </w:p>
    <w:p w14:paraId="5B82465E" w14:textId="5B14985D" w:rsidR="007D67A7" w:rsidRDefault="007D67A7" w:rsidP="007D67A7">
      <w:pPr>
        <w:spacing w:after="0" w:line="240" w:lineRule="auto"/>
      </w:pPr>
      <w:r>
        <w:t xml:space="preserve">To guide partners in identifying in-kind and/or cash contributions, please refer to the </w:t>
      </w:r>
      <w:r>
        <w:br/>
      </w:r>
      <w:hyperlink r:id="rId11" w:history="1">
        <w:r w:rsidRPr="00DB59EE">
          <w:rPr>
            <w:rStyle w:val="Hyperlink"/>
          </w:rPr>
          <w:t xml:space="preserve">Tri-Agency </w:t>
        </w:r>
        <w:r w:rsidR="00DB59EE" w:rsidRPr="00DB59EE">
          <w:rPr>
            <w:rStyle w:val="Hyperlink"/>
          </w:rPr>
          <w:t xml:space="preserve">Guide on </w:t>
        </w:r>
        <w:r w:rsidRPr="00DB59EE">
          <w:rPr>
            <w:rStyle w:val="Hyperlink"/>
          </w:rPr>
          <w:t>Financial Administration</w:t>
        </w:r>
      </w:hyperlink>
      <w:r>
        <w:t xml:space="preserve"> as a baseline, and to the </w:t>
      </w:r>
      <w:hyperlink r:id="rId12" w:history="1">
        <w:r w:rsidRPr="004D53DB">
          <w:rPr>
            <w:rStyle w:val="Hyperlink"/>
          </w:rPr>
          <w:t>Guidelines for Cash and In-Kind Contributions</w:t>
        </w:r>
      </w:hyperlink>
      <w:r>
        <w:t xml:space="preserve">. </w:t>
      </w:r>
    </w:p>
    <w:p w14:paraId="2FD25B37" w14:textId="55D9DB8C" w:rsidR="007D67A7" w:rsidRDefault="001213ED" w:rsidP="007D67A7">
      <w:pPr>
        <w:spacing w:after="0" w:line="240" w:lineRule="auto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D67A7" w14:paraId="485118B0" w14:textId="77777777" w:rsidTr="00E9471C">
        <w:tc>
          <w:tcPr>
            <w:tcW w:w="3192" w:type="dxa"/>
            <w:tcBorders>
              <w:top w:val="nil"/>
              <w:left w:val="nil"/>
            </w:tcBorders>
          </w:tcPr>
          <w:p w14:paraId="51F9D390" w14:textId="77777777" w:rsidR="007D67A7" w:rsidRDefault="007D67A7" w:rsidP="00E9471C">
            <w:pPr>
              <w:spacing w:before="240" w:after="240"/>
            </w:pPr>
          </w:p>
        </w:tc>
        <w:tc>
          <w:tcPr>
            <w:tcW w:w="3192" w:type="dxa"/>
            <w:shd w:val="clear" w:color="auto" w:fill="17365D" w:themeFill="text2" w:themeFillShade="BF"/>
            <w:vAlign w:val="center"/>
          </w:tcPr>
          <w:p w14:paraId="78362209" w14:textId="77777777" w:rsidR="007D67A7" w:rsidRDefault="007D67A7" w:rsidP="00E9471C">
            <w:pPr>
              <w:spacing w:before="240" w:after="240"/>
              <w:jc w:val="center"/>
            </w:pPr>
            <w:r>
              <w:t>Cash</w:t>
            </w:r>
          </w:p>
        </w:tc>
        <w:tc>
          <w:tcPr>
            <w:tcW w:w="3192" w:type="dxa"/>
            <w:shd w:val="clear" w:color="auto" w:fill="17365D" w:themeFill="text2" w:themeFillShade="BF"/>
            <w:vAlign w:val="center"/>
          </w:tcPr>
          <w:p w14:paraId="4FC4B498" w14:textId="77777777" w:rsidR="007D67A7" w:rsidRDefault="007D67A7" w:rsidP="00E9471C">
            <w:pPr>
              <w:spacing w:before="240" w:after="240"/>
              <w:jc w:val="center"/>
            </w:pPr>
            <w:r>
              <w:t>In-kind</w:t>
            </w:r>
          </w:p>
        </w:tc>
      </w:tr>
      <w:tr w:rsidR="007D67A7" w14:paraId="1D7EE3A0" w14:textId="77777777" w:rsidTr="00E9471C">
        <w:tc>
          <w:tcPr>
            <w:tcW w:w="3192" w:type="dxa"/>
            <w:shd w:val="clear" w:color="auto" w:fill="17365D" w:themeFill="text2" w:themeFillShade="BF"/>
            <w:vAlign w:val="center"/>
          </w:tcPr>
          <w:p w14:paraId="6A2D003C" w14:textId="77777777" w:rsidR="007D67A7" w:rsidRDefault="007D67A7" w:rsidP="00E9471C">
            <w:pPr>
              <w:spacing w:before="240" w:after="240"/>
              <w:jc w:val="center"/>
            </w:pPr>
            <w:r>
              <w:t>Confirmed</w:t>
            </w:r>
          </w:p>
        </w:tc>
        <w:tc>
          <w:tcPr>
            <w:tcW w:w="3192" w:type="dxa"/>
            <w:vAlign w:val="center"/>
          </w:tcPr>
          <w:p w14:paraId="5B6EF801" w14:textId="77777777" w:rsidR="007D67A7" w:rsidRDefault="007D67A7" w:rsidP="00E9471C">
            <w:pPr>
              <w:spacing w:before="240" w:after="240"/>
            </w:pPr>
            <w:r>
              <w:t>$</w:t>
            </w:r>
          </w:p>
        </w:tc>
        <w:tc>
          <w:tcPr>
            <w:tcW w:w="3192" w:type="dxa"/>
            <w:vAlign w:val="center"/>
          </w:tcPr>
          <w:p w14:paraId="4B2D2204" w14:textId="77777777" w:rsidR="007D67A7" w:rsidRDefault="007D67A7" w:rsidP="00E9471C">
            <w:pPr>
              <w:spacing w:before="240" w:after="240"/>
            </w:pPr>
            <w:r>
              <w:t>$</w:t>
            </w:r>
          </w:p>
        </w:tc>
      </w:tr>
      <w:tr w:rsidR="007D67A7" w14:paraId="478DC9E4" w14:textId="77777777" w:rsidTr="00E9471C">
        <w:tc>
          <w:tcPr>
            <w:tcW w:w="3192" w:type="dxa"/>
            <w:shd w:val="clear" w:color="auto" w:fill="17365D" w:themeFill="text2" w:themeFillShade="BF"/>
            <w:vAlign w:val="center"/>
          </w:tcPr>
          <w:p w14:paraId="27EF2161" w14:textId="77777777" w:rsidR="007D67A7" w:rsidRDefault="007D67A7" w:rsidP="00E9471C">
            <w:pPr>
              <w:spacing w:before="240" w:after="240"/>
              <w:jc w:val="center"/>
            </w:pPr>
            <w:r>
              <w:t>Unconfirmed</w:t>
            </w:r>
          </w:p>
        </w:tc>
        <w:tc>
          <w:tcPr>
            <w:tcW w:w="3192" w:type="dxa"/>
            <w:vAlign w:val="center"/>
          </w:tcPr>
          <w:p w14:paraId="1BE05F2E" w14:textId="77777777" w:rsidR="007D67A7" w:rsidRDefault="007D67A7" w:rsidP="00E9471C">
            <w:pPr>
              <w:spacing w:before="240" w:after="240"/>
            </w:pPr>
            <w:r>
              <w:t>$</w:t>
            </w:r>
          </w:p>
        </w:tc>
        <w:tc>
          <w:tcPr>
            <w:tcW w:w="3192" w:type="dxa"/>
            <w:vAlign w:val="center"/>
          </w:tcPr>
          <w:p w14:paraId="09B0327E" w14:textId="77777777" w:rsidR="007D67A7" w:rsidRDefault="007D67A7" w:rsidP="00E9471C">
            <w:pPr>
              <w:spacing w:before="240" w:after="240"/>
            </w:pPr>
            <w:r>
              <w:t>$</w:t>
            </w:r>
          </w:p>
        </w:tc>
      </w:tr>
    </w:tbl>
    <w:p w14:paraId="4F061D97" w14:textId="77777777" w:rsidR="007D67A7" w:rsidRDefault="007D67A7" w:rsidP="00E03370">
      <w:pPr>
        <w:spacing w:after="0" w:line="240" w:lineRule="auto"/>
        <w:rPr>
          <w:rFonts w:ascii="Arial" w:hAnsi="Arial" w:cs="Arial"/>
          <w:b/>
          <w:bCs/>
          <w:color w:val="004E6D"/>
        </w:rPr>
      </w:pPr>
    </w:p>
    <w:p w14:paraId="7DFB6775" w14:textId="77248FBA" w:rsidR="0098158F" w:rsidRDefault="0098158F">
      <w:pPr>
        <w:rPr>
          <w:rFonts w:ascii="Arial" w:hAnsi="Arial" w:cs="Arial"/>
          <w:b/>
          <w:bCs/>
          <w:color w:val="004E6D"/>
        </w:rPr>
      </w:pPr>
    </w:p>
    <w:p w14:paraId="30BCF0C9" w14:textId="77777777" w:rsidR="00646B83" w:rsidRDefault="00646B83" w:rsidP="00646B83">
      <w:pPr>
        <w:spacing w:after="0" w:line="240" w:lineRule="auto"/>
        <w:rPr>
          <w:rFonts w:ascii="Arial" w:hAnsi="Arial" w:cs="Arial"/>
          <w:b/>
          <w:bCs/>
          <w:color w:val="004E6D"/>
        </w:rPr>
      </w:pPr>
      <w:r w:rsidRPr="001C40AD">
        <w:rPr>
          <w:rFonts w:ascii="Arial" w:hAnsi="Arial" w:cs="Arial"/>
          <w:b/>
          <w:bCs/>
          <w:color w:val="004E6D"/>
        </w:rPr>
        <w:t>Letter of Engagement</w:t>
      </w:r>
    </w:p>
    <w:p w14:paraId="21085696" w14:textId="77777777" w:rsidR="000C4197" w:rsidRDefault="000C4197" w:rsidP="00646B83">
      <w:pPr>
        <w:spacing w:after="0" w:line="240" w:lineRule="auto"/>
        <w:rPr>
          <w:rFonts w:ascii="Arial" w:hAnsi="Arial" w:cs="Arial"/>
          <w:b/>
          <w:bCs/>
          <w:color w:val="004E6D"/>
        </w:rPr>
      </w:pPr>
    </w:p>
    <w:p w14:paraId="1841521E" w14:textId="77777777" w:rsidR="000C4197" w:rsidRDefault="000C4197" w:rsidP="000C4197">
      <w:pPr>
        <w:spacing w:after="0" w:line="240" w:lineRule="auto"/>
      </w:pPr>
      <w:r>
        <w:t>Each partner must send an electronic copy of a Letter of Engagement. It must be written on official letterhead and must include the following information:</w:t>
      </w:r>
    </w:p>
    <w:p w14:paraId="57EE78A1" w14:textId="77777777" w:rsidR="000C4197" w:rsidRPr="001C40AD" w:rsidRDefault="000C4197" w:rsidP="00646B83">
      <w:pPr>
        <w:spacing w:after="0" w:line="240" w:lineRule="auto"/>
        <w:rPr>
          <w:rFonts w:ascii="Arial" w:hAnsi="Arial" w:cs="Arial"/>
          <w:b/>
          <w:bCs/>
          <w:color w:val="004E6D"/>
        </w:rPr>
      </w:pPr>
    </w:p>
    <w:p w14:paraId="5B6E1D78" w14:textId="77777777" w:rsidR="00646B83" w:rsidRDefault="00646B83" w:rsidP="00646B83">
      <w:pPr>
        <w:spacing w:after="0" w:line="240" w:lineRule="auto"/>
      </w:pPr>
    </w:p>
    <w:p w14:paraId="5F8CCC72" w14:textId="77777777" w:rsidR="000C4197" w:rsidRPr="000C4197" w:rsidRDefault="000C4197" w:rsidP="000C4197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C4197">
        <w:rPr>
          <w:rFonts w:asciiTheme="minorHAnsi" w:hAnsiTheme="minorHAnsi"/>
          <w:sz w:val="22"/>
          <w:szCs w:val="22"/>
        </w:rPr>
        <w:t xml:space="preserve">the relevance and significance of the project objectives for the partner organization; </w:t>
      </w:r>
    </w:p>
    <w:p w14:paraId="378C2A80" w14:textId="77777777" w:rsidR="000C4197" w:rsidRPr="000C4197" w:rsidRDefault="000C4197" w:rsidP="000C4197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C4197">
        <w:rPr>
          <w:rFonts w:asciiTheme="minorHAnsi" w:hAnsiTheme="minorHAnsi"/>
          <w:sz w:val="22"/>
          <w:szCs w:val="22"/>
        </w:rPr>
        <w:t xml:space="preserve">the exact nature of the involvement of the partner organization in the project, including the intellectual leadership and governance of the partnership, where appropriate; </w:t>
      </w:r>
    </w:p>
    <w:p w14:paraId="1747385C" w14:textId="77777777" w:rsidR="000C4197" w:rsidRPr="000C4197" w:rsidRDefault="000C4197" w:rsidP="000C4197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C4197">
        <w:rPr>
          <w:rFonts w:asciiTheme="minorHAnsi" w:hAnsiTheme="minorHAnsi"/>
          <w:sz w:val="22"/>
          <w:szCs w:val="22"/>
        </w:rPr>
        <w:t xml:space="preserve">precise details on the financial and/or in-kind contributions to be provided by the partner organization; and </w:t>
      </w:r>
    </w:p>
    <w:p w14:paraId="2249DC51" w14:textId="00E70E38" w:rsidR="000C4197" w:rsidRPr="000C4197" w:rsidRDefault="000C4197" w:rsidP="000C4197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C4197">
        <w:rPr>
          <w:rFonts w:asciiTheme="minorHAnsi" w:hAnsiTheme="minorHAnsi"/>
          <w:sz w:val="22"/>
          <w:szCs w:val="22"/>
        </w:rPr>
        <w:t>the expected outcomes that the partner organization wishes to achieve</w:t>
      </w:r>
      <w:r w:rsidR="004C4CB3">
        <w:rPr>
          <w:rFonts w:asciiTheme="minorHAnsi" w:hAnsiTheme="minorHAnsi"/>
          <w:sz w:val="22"/>
          <w:szCs w:val="22"/>
        </w:rPr>
        <w:t>.</w:t>
      </w:r>
    </w:p>
    <w:p w14:paraId="082083F8" w14:textId="77777777" w:rsidR="000C4197" w:rsidRPr="000C4197" w:rsidRDefault="000C4197" w:rsidP="00646B83">
      <w:pPr>
        <w:spacing w:after="0" w:line="240" w:lineRule="auto"/>
        <w:rPr>
          <w:lang w:val="en-US"/>
        </w:rPr>
      </w:pPr>
    </w:p>
    <w:p w14:paraId="531D7FE9" w14:textId="34370E96" w:rsidR="00E03370" w:rsidRPr="00A318E1" w:rsidRDefault="00A318E1" w:rsidP="00A318E1">
      <w:pPr>
        <w:spacing w:after="0" w:line="240" w:lineRule="auto"/>
        <w:rPr>
          <w:rFonts w:ascii="Arial" w:hAnsi="Arial" w:cs="Arial"/>
          <w:b/>
          <w:bCs/>
        </w:rPr>
      </w:pPr>
      <w:r w:rsidRPr="00A318E1">
        <w:rPr>
          <w:rFonts w:ascii="Arial" w:hAnsi="Arial" w:cs="Arial"/>
          <w:b/>
          <w:bCs/>
        </w:rPr>
        <w:t>SECTION 2</w:t>
      </w:r>
    </w:p>
    <w:p w14:paraId="49F33624" w14:textId="77777777" w:rsidR="00A318E1" w:rsidRPr="00A318E1" w:rsidRDefault="00A318E1" w:rsidP="00A318E1">
      <w:pPr>
        <w:spacing w:after="0" w:line="240" w:lineRule="auto"/>
        <w:rPr>
          <w:rFonts w:ascii="Arial" w:hAnsi="Arial" w:cs="Arial"/>
          <w:b/>
          <w:bCs/>
          <w:color w:val="004E6D"/>
        </w:rPr>
      </w:pPr>
    </w:p>
    <w:p w14:paraId="150BB56A" w14:textId="02C4A912" w:rsidR="00A318E1" w:rsidRPr="001C40AD" w:rsidRDefault="00A318E1" w:rsidP="00A318E1">
      <w:pPr>
        <w:spacing w:after="0" w:line="240" w:lineRule="auto"/>
        <w:rPr>
          <w:rFonts w:ascii="Arial" w:hAnsi="Arial" w:cs="Arial"/>
          <w:b/>
          <w:bCs/>
          <w:color w:val="004E6D"/>
        </w:rPr>
      </w:pPr>
      <w:r>
        <w:rPr>
          <w:rFonts w:ascii="Arial" w:hAnsi="Arial" w:cs="Arial"/>
          <w:b/>
          <w:bCs/>
          <w:color w:val="004E6D"/>
        </w:rPr>
        <w:t>Grant</w:t>
      </w:r>
      <w:r w:rsidRPr="001C40AD">
        <w:rPr>
          <w:rFonts w:ascii="Arial" w:hAnsi="Arial" w:cs="Arial"/>
          <w:b/>
          <w:bCs/>
          <w:color w:val="004E6D"/>
        </w:rPr>
        <w:t xml:space="preserve"> Information</w:t>
      </w:r>
    </w:p>
    <w:p w14:paraId="7D3B5D0D" w14:textId="77777777" w:rsidR="00A318E1" w:rsidRDefault="00A318E1" w:rsidP="00A318E1">
      <w:pPr>
        <w:spacing w:after="0" w:line="240" w:lineRule="auto"/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518"/>
        <w:gridCol w:w="4820"/>
        <w:gridCol w:w="2380"/>
      </w:tblGrid>
      <w:tr w:rsidR="00A318E1" w14:paraId="42704536" w14:textId="77777777" w:rsidTr="00A318E1"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14:paraId="696DA8BE" w14:textId="15F7DDE0" w:rsidR="00A318E1" w:rsidRPr="00056B16" w:rsidRDefault="00A318E1" w:rsidP="004B3D3A">
            <w:pPr>
              <w:spacing w:before="40" w:after="40"/>
              <w:jc w:val="right"/>
            </w:pPr>
            <w:r>
              <w:t>Project Director</w:t>
            </w:r>
          </w:p>
        </w:tc>
        <w:tc>
          <w:tcPr>
            <w:tcW w:w="4820" w:type="dxa"/>
            <w:vAlign w:val="center"/>
          </w:tcPr>
          <w:p w14:paraId="2EEF65F4" w14:textId="77777777" w:rsidR="00A318E1" w:rsidRDefault="00A318E1" w:rsidP="004B3D3A">
            <w:pPr>
              <w:spacing w:before="40" w:after="40"/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31270ED1" w14:textId="3FAEE1C2" w:rsidR="00A318E1" w:rsidRPr="004F3753" w:rsidRDefault="00A318E1" w:rsidP="004B3D3A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A318E1" w14:paraId="33D68EB0" w14:textId="77777777" w:rsidTr="00A318E1"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14:paraId="681C07ED" w14:textId="30B2FB52" w:rsidR="00A318E1" w:rsidRPr="00056B16" w:rsidRDefault="00A318E1" w:rsidP="004B3D3A">
            <w:pPr>
              <w:spacing w:before="40" w:after="40"/>
              <w:jc w:val="right"/>
            </w:pPr>
            <w:r>
              <w:t>Grant number</w:t>
            </w:r>
          </w:p>
        </w:tc>
        <w:tc>
          <w:tcPr>
            <w:tcW w:w="4820" w:type="dxa"/>
            <w:vAlign w:val="center"/>
          </w:tcPr>
          <w:p w14:paraId="1668EABD" w14:textId="77777777" w:rsidR="00A318E1" w:rsidRDefault="00A318E1" w:rsidP="004B3D3A">
            <w:pPr>
              <w:spacing w:before="40" w:after="40"/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52020DC1" w14:textId="494037F1" w:rsidR="00A318E1" w:rsidRPr="004F3753" w:rsidRDefault="00A318E1" w:rsidP="004B3D3A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A318E1" w14:paraId="67F6CB63" w14:textId="77777777" w:rsidTr="00A318E1"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14:paraId="492CCD27" w14:textId="68C02F6E" w:rsidR="00A318E1" w:rsidRPr="00056B16" w:rsidRDefault="00A318E1" w:rsidP="004B3D3A">
            <w:pPr>
              <w:spacing w:before="40" w:after="40"/>
              <w:jc w:val="right"/>
            </w:pPr>
            <w:r>
              <w:t>Administering Institution</w:t>
            </w:r>
          </w:p>
        </w:tc>
        <w:tc>
          <w:tcPr>
            <w:tcW w:w="4820" w:type="dxa"/>
            <w:vAlign w:val="center"/>
          </w:tcPr>
          <w:p w14:paraId="56C73B7D" w14:textId="77777777" w:rsidR="00A318E1" w:rsidRDefault="00A318E1" w:rsidP="004B3D3A">
            <w:pPr>
              <w:spacing w:before="40" w:after="40"/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344220F3" w14:textId="2CBC2766" w:rsidR="00A318E1" w:rsidRPr="004F3753" w:rsidRDefault="00A318E1" w:rsidP="004B3D3A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A318E1" w14:paraId="5F978FAD" w14:textId="77777777" w:rsidTr="00A318E1">
        <w:trPr>
          <w:trHeight w:val="769"/>
        </w:trPr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14:paraId="64D40DBE" w14:textId="04438118" w:rsidR="00A318E1" w:rsidRDefault="00A318E1" w:rsidP="004B3D3A">
            <w:pPr>
              <w:spacing w:before="40" w:after="40"/>
              <w:jc w:val="right"/>
            </w:pPr>
            <w:r>
              <w:t>Signature</w:t>
            </w:r>
          </w:p>
        </w:tc>
        <w:tc>
          <w:tcPr>
            <w:tcW w:w="4820" w:type="dxa"/>
            <w:vAlign w:val="center"/>
          </w:tcPr>
          <w:p w14:paraId="36201335" w14:textId="77777777" w:rsidR="00A318E1" w:rsidRDefault="00A318E1" w:rsidP="004B3D3A">
            <w:pPr>
              <w:spacing w:before="40" w:after="40"/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078DA249" w14:textId="77777777" w:rsidR="00A318E1" w:rsidRPr="004F3753" w:rsidRDefault="00A318E1" w:rsidP="004B3D3A">
            <w:pPr>
              <w:spacing w:before="40" w:after="40"/>
              <w:rPr>
                <w:sz w:val="16"/>
                <w:szCs w:val="16"/>
              </w:rPr>
            </w:pPr>
          </w:p>
        </w:tc>
      </w:tr>
    </w:tbl>
    <w:p w14:paraId="2EE7FE18" w14:textId="77777777" w:rsidR="00A318E1" w:rsidRDefault="00A318E1" w:rsidP="000B3B06"/>
    <w:p w14:paraId="08128C91" w14:textId="77777777" w:rsidR="00A318E1" w:rsidRDefault="00A318E1" w:rsidP="000B3B06"/>
    <w:p w14:paraId="6B02D515" w14:textId="231E21BF" w:rsidR="00A318E1" w:rsidRPr="001C40AD" w:rsidRDefault="00A318E1" w:rsidP="00A318E1">
      <w:pPr>
        <w:spacing w:after="0" w:line="240" w:lineRule="auto"/>
        <w:rPr>
          <w:rFonts w:ascii="Arial" w:hAnsi="Arial" w:cs="Arial"/>
          <w:b/>
          <w:bCs/>
          <w:color w:val="004E6D"/>
        </w:rPr>
      </w:pPr>
      <w:r>
        <w:rPr>
          <w:rFonts w:ascii="Arial" w:hAnsi="Arial" w:cs="Arial"/>
          <w:b/>
          <w:bCs/>
          <w:color w:val="004E6D"/>
        </w:rPr>
        <w:lastRenderedPageBreak/>
        <w:t>Authorized official at the administering institution</w:t>
      </w:r>
    </w:p>
    <w:p w14:paraId="66B56CE7" w14:textId="77777777" w:rsidR="00A318E1" w:rsidRDefault="00A318E1" w:rsidP="00A318E1">
      <w:pPr>
        <w:spacing w:after="0" w:line="240" w:lineRule="auto"/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518"/>
        <w:gridCol w:w="4820"/>
        <w:gridCol w:w="2380"/>
      </w:tblGrid>
      <w:tr w:rsidR="00A318E1" w14:paraId="4ED0501F" w14:textId="77777777" w:rsidTr="004B3D3A"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14:paraId="591FD7DF" w14:textId="69DB78F7" w:rsidR="00A318E1" w:rsidRPr="00056B16" w:rsidRDefault="00A318E1" w:rsidP="004B3D3A">
            <w:pPr>
              <w:spacing w:before="40" w:after="40"/>
              <w:jc w:val="right"/>
            </w:pPr>
            <w:r>
              <w:t>Name</w:t>
            </w:r>
          </w:p>
        </w:tc>
        <w:tc>
          <w:tcPr>
            <w:tcW w:w="4820" w:type="dxa"/>
            <w:vAlign w:val="center"/>
          </w:tcPr>
          <w:p w14:paraId="35A96CD0" w14:textId="77777777" w:rsidR="00A318E1" w:rsidRDefault="00A318E1" w:rsidP="004B3D3A">
            <w:pPr>
              <w:spacing w:before="40" w:after="40"/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3FC0497E" w14:textId="77777777" w:rsidR="00A318E1" w:rsidRPr="004F3753" w:rsidRDefault="00A318E1" w:rsidP="004B3D3A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A318E1" w14:paraId="38865F42" w14:textId="77777777" w:rsidTr="004B3D3A"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14:paraId="289E9DF0" w14:textId="070A8F28" w:rsidR="00A318E1" w:rsidRPr="00056B16" w:rsidRDefault="00A318E1" w:rsidP="004B3D3A">
            <w:pPr>
              <w:spacing w:before="40" w:after="40"/>
              <w:jc w:val="right"/>
            </w:pPr>
            <w:r>
              <w:t>Position title</w:t>
            </w:r>
          </w:p>
        </w:tc>
        <w:tc>
          <w:tcPr>
            <w:tcW w:w="4820" w:type="dxa"/>
            <w:vAlign w:val="center"/>
          </w:tcPr>
          <w:p w14:paraId="681DD082" w14:textId="77777777" w:rsidR="00A318E1" w:rsidRDefault="00A318E1" w:rsidP="004B3D3A">
            <w:pPr>
              <w:spacing w:before="40" w:after="40"/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5AD500A3" w14:textId="77777777" w:rsidR="00A318E1" w:rsidRPr="004F3753" w:rsidRDefault="00A318E1" w:rsidP="004B3D3A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A318E1" w14:paraId="623AAF50" w14:textId="77777777" w:rsidTr="004B3D3A"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14:paraId="16012BFD" w14:textId="259196C2" w:rsidR="00A318E1" w:rsidRPr="00056B16" w:rsidRDefault="00A318E1" w:rsidP="004B3D3A">
            <w:pPr>
              <w:spacing w:before="40" w:after="40"/>
              <w:jc w:val="right"/>
            </w:pPr>
            <w:r>
              <w:t>Date</w:t>
            </w:r>
          </w:p>
        </w:tc>
        <w:tc>
          <w:tcPr>
            <w:tcW w:w="4820" w:type="dxa"/>
            <w:vAlign w:val="center"/>
          </w:tcPr>
          <w:p w14:paraId="4601478D" w14:textId="77777777" w:rsidR="00A318E1" w:rsidRDefault="00A318E1" w:rsidP="004B3D3A">
            <w:pPr>
              <w:spacing w:before="40" w:after="40"/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3A22C05E" w14:textId="77777777" w:rsidR="00A318E1" w:rsidRPr="004F3753" w:rsidRDefault="00A318E1" w:rsidP="004B3D3A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A318E1" w14:paraId="69854350" w14:textId="77777777" w:rsidTr="004B3D3A">
        <w:trPr>
          <w:trHeight w:val="769"/>
        </w:trPr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14:paraId="00646FC0" w14:textId="77777777" w:rsidR="00A318E1" w:rsidRDefault="00A318E1" w:rsidP="004B3D3A">
            <w:pPr>
              <w:spacing w:before="40" w:after="40"/>
              <w:jc w:val="right"/>
            </w:pPr>
            <w:r>
              <w:t>Signature</w:t>
            </w:r>
          </w:p>
        </w:tc>
        <w:tc>
          <w:tcPr>
            <w:tcW w:w="4820" w:type="dxa"/>
            <w:vAlign w:val="center"/>
          </w:tcPr>
          <w:p w14:paraId="281FCA81" w14:textId="77777777" w:rsidR="00A318E1" w:rsidRDefault="00A318E1" w:rsidP="004B3D3A">
            <w:pPr>
              <w:spacing w:before="40" w:after="40"/>
            </w:pPr>
          </w:p>
        </w:tc>
        <w:tc>
          <w:tcPr>
            <w:tcW w:w="2380" w:type="dxa"/>
            <w:tcBorders>
              <w:top w:val="nil"/>
              <w:bottom w:val="nil"/>
              <w:right w:val="nil"/>
            </w:tcBorders>
            <w:vAlign w:val="center"/>
          </w:tcPr>
          <w:p w14:paraId="66A881B7" w14:textId="77777777" w:rsidR="00A318E1" w:rsidRPr="004F3753" w:rsidRDefault="00A318E1" w:rsidP="004B3D3A">
            <w:pPr>
              <w:spacing w:before="40" w:after="40"/>
              <w:rPr>
                <w:sz w:val="16"/>
                <w:szCs w:val="16"/>
              </w:rPr>
            </w:pPr>
          </w:p>
        </w:tc>
      </w:tr>
    </w:tbl>
    <w:p w14:paraId="11D9C90E" w14:textId="77777777" w:rsidR="00A318E1" w:rsidRDefault="00A318E1" w:rsidP="000B3B06"/>
    <w:sectPr w:rsidR="00A318E1" w:rsidSect="001213ED">
      <w:headerReference w:type="first" r:id="rId13"/>
      <w:pgSz w:w="12240" w:h="15840" w:code="1"/>
      <w:pgMar w:top="720" w:right="1008" w:bottom="72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8CF97" w14:textId="77777777" w:rsidR="00D126C1" w:rsidRDefault="00D126C1" w:rsidP="000F6B52">
      <w:pPr>
        <w:spacing w:after="0" w:line="240" w:lineRule="auto"/>
      </w:pPr>
      <w:r>
        <w:separator/>
      </w:r>
    </w:p>
  </w:endnote>
  <w:endnote w:type="continuationSeparator" w:id="0">
    <w:p w14:paraId="34BEA3E6" w14:textId="77777777" w:rsidR="00D126C1" w:rsidRDefault="00D126C1" w:rsidP="000F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83A01" w14:textId="77777777" w:rsidR="00D126C1" w:rsidRDefault="00D126C1" w:rsidP="000F6B52">
      <w:pPr>
        <w:spacing w:after="0" w:line="240" w:lineRule="auto"/>
      </w:pPr>
      <w:r>
        <w:separator/>
      </w:r>
    </w:p>
  </w:footnote>
  <w:footnote w:type="continuationSeparator" w:id="0">
    <w:p w14:paraId="5CF63433" w14:textId="77777777" w:rsidR="00D126C1" w:rsidRDefault="00D126C1" w:rsidP="000F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341FF" w14:textId="27B48254" w:rsidR="000F6B52" w:rsidRDefault="00A318E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F89C6B" wp14:editId="5D4DE421">
          <wp:simplePos x="0" y="0"/>
          <wp:positionH relativeFrom="page">
            <wp:posOffset>-9525</wp:posOffset>
          </wp:positionH>
          <wp:positionV relativeFrom="paragraph">
            <wp:posOffset>-495300</wp:posOffset>
          </wp:positionV>
          <wp:extent cx="7768218" cy="1415332"/>
          <wp:effectExtent l="0" t="0" r="4445" b="0"/>
          <wp:wrapNone/>
          <wp:docPr id="135" name="Picture 135" descr="Timelin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imelin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8218" cy="1415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EE4E16"/>
    <w:multiLevelType w:val="hybridMultilevel"/>
    <w:tmpl w:val="260A9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C0599"/>
    <w:multiLevelType w:val="hybridMultilevel"/>
    <w:tmpl w:val="DBD61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941073">
    <w:abstractNumId w:val="1"/>
  </w:num>
  <w:num w:numId="2" w16cid:durableId="1133714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FFE"/>
    <w:rsid w:val="00030325"/>
    <w:rsid w:val="000506E6"/>
    <w:rsid w:val="0005141A"/>
    <w:rsid w:val="00056B16"/>
    <w:rsid w:val="000574CD"/>
    <w:rsid w:val="00093BEB"/>
    <w:rsid w:val="000B3B06"/>
    <w:rsid w:val="000C4197"/>
    <w:rsid w:val="000D1DEB"/>
    <w:rsid w:val="000D2BAD"/>
    <w:rsid w:val="000F6B52"/>
    <w:rsid w:val="001213ED"/>
    <w:rsid w:val="00155DA2"/>
    <w:rsid w:val="00162788"/>
    <w:rsid w:val="001C3DD7"/>
    <w:rsid w:val="001C40AD"/>
    <w:rsid w:val="002452DD"/>
    <w:rsid w:val="002A4AF0"/>
    <w:rsid w:val="002D51FB"/>
    <w:rsid w:val="002D6BA2"/>
    <w:rsid w:val="00364B34"/>
    <w:rsid w:val="003653CD"/>
    <w:rsid w:val="0039758E"/>
    <w:rsid w:val="00397B1F"/>
    <w:rsid w:val="003D0D0F"/>
    <w:rsid w:val="00404CE1"/>
    <w:rsid w:val="00407101"/>
    <w:rsid w:val="004202A7"/>
    <w:rsid w:val="004433BC"/>
    <w:rsid w:val="004744C6"/>
    <w:rsid w:val="004C4CB3"/>
    <w:rsid w:val="004D53DB"/>
    <w:rsid w:val="004D73AB"/>
    <w:rsid w:val="004F3753"/>
    <w:rsid w:val="00500094"/>
    <w:rsid w:val="00554F73"/>
    <w:rsid w:val="00560FB8"/>
    <w:rsid w:val="005A5099"/>
    <w:rsid w:val="005A5E36"/>
    <w:rsid w:val="005E6FFE"/>
    <w:rsid w:val="005F15B4"/>
    <w:rsid w:val="00640260"/>
    <w:rsid w:val="00646B83"/>
    <w:rsid w:val="006722EB"/>
    <w:rsid w:val="006C2CA7"/>
    <w:rsid w:val="007321FD"/>
    <w:rsid w:val="00732A92"/>
    <w:rsid w:val="00766D3D"/>
    <w:rsid w:val="00775123"/>
    <w:rsid w:val="00793338"/>
    <w:rsid w:val="007D67A7"/>
    <w:rsid w:val="007E5D79"/>
    <w:rsid w:val="0085150B"/>
    <w:rsid w:val="0085710F"/>
    <w:rsid w:val="008575CE"/>
    <w:rsid w:val="00874E2F"/>
    <w:rsid w:val="00880CDC"/>
    <w:rsid w:val="00894160"/>
    <w:rsid w:val="009002AC"/>
    <w:rsid w:val="0091161F"/>
    <w:rsid w:val="00916B4B"/>
    <w:rsid w:val="0098158F"/>
    <w:rsid w:val="009D08A6"/>
    <w:rsid w:val="009E5411"/>
    <w:rsid w:val="00A17A08"/>
    <w:rsid w:val="00A318E1"/>
    <w:rsid w:val="00A81221"/>
    <w:rsid w:val="00A8365F"/>
    <w:rsid w:val="00AC1DC0"/>
    <w:rsid w:val="00B337E5"/>
    <w:rsid w:val="00BD1D4E"/>
    <w:rsid w:val="00C41135"/>
    <w:rsid w:val="00C45FD6"/>
    <w:rsid w:val="00C6742D"/>
    <w:rsid w:val="00CC1064"/>
    <w:rsid w:val="00CF3AA6"/>
    <w:rsid w:val="00D126C1"/>
    <w:rsid w:val="00D17610"/>
    <w:rsid w:val="00D46565"/>
    <w:rsid w:val="00D94C30"/>
    <w:rsid w:val="00DB59EE"/>
    <w:rsid w:val="00DF12B7"/>
    <w:rsid w:val="00E03370"/>
    <w:rsid w:val="00E054D1"/>
    <w:rsid w:val="00E8598C"/>
    <w:rsid w:val="00ED5B6B"/>
    <w:rsid w:val="00EE2F17"/>
    <w:rsid w:val="00F747AB"/>
    <w:rsid w:val="00FC7F0C"/>
    <w:rsid w:val="00FD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2B952"/>
  <w15:docId w15:val="{0E94BA24-1585-47AF-B78D-3CA6E16D6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14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A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53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6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B52"/>
  </w:style>
  <w:style w:type="paragraph" w:styleId="Footer">
    <w:name w:val="footer"/>
    <w:basedOn w:val="Normal"/>
    <w:link w:val="FooterChar"/>
    <w:uiPriority w:val="99"/>
    <w:unhideWhenUsed/>
    <w:rsid w:val="000F6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B52"/>
  </w:style>
  <w:style w:type="character" w:styleId="CommentReference">
    <w:name w:val="annotation reference"/>
    <w:basedOn w:val="DefaultParagraphFont"/>
    <w:uiPriority w:val="99"/>
    <w:semiHidden/>
    <w:unhideWhenUsed/>
    <w:rsid w:val="003D0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D0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13ED"/>
    <w:rPr>
      <w:color w:val="800080" w:themeColor="followedHyperlink"/>
      <w:u w:val="single"/>
    </w:rPr>
  </w:style>
  <w:style w:type="paragraph" w:customStyle="1" w:styleId="Default">
    <w:name w:val="Default"/>
    <w:rsid w:val="000C41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5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5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nerships@sshrc-crsh.gc.c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shrc-crsh.gc.ca/funding-financement/policies-politiques/cash_inkind-especes_en_nature-eng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erc-crsng.gc.ca/InterAgency-Interorganismes/TAFA-AFTO/guide-guide_eng.asp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artnershipengagegrants@sshrc-crsh.g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nershipdevelopment@sshrc-crsh.gc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2D7F6C7505E4E9D99FFD9CFBAE27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077D4-3516-4A70-BBEE-095C274413A0}"/>
      </w:docPartPr>
      <w:docPartBody>
        <w:p w:rsidR="00055DBC" w:rsidRDefault="00120E5A" w:rsidP="00120E5A">
          <w:pPr>
            <w:pStyle w:val="42D7F6C7505E4E9D99FFD9CFBAE27BEB"/>
          </w:pPr>
          <w:r w:rsidRPr="00B5638E">
            <w:rPr>
              <w:rStyle w:val="PlaceholderText"/>
            </w:rPr>
            <w:t>Choose an item.</w:t>
          </w:r>
        </w:p>
      </w:docPartBody>
    </w:docPart>
    <w:docPart>
      <w:docPartPr>
        <w:name w:val="F393734ADECE42CBBF0DC690D3104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86EB8-8FFB-4254-B875-EB850C2F2827}"/>
      </w:docPartPr>
      <w:docPartBody>
        <w:p w:rsidR="00055DBC" w:rsidRDefault="00120E5A" w:rsidP="00120E5A">
          <w:pPr>
            <w:pStyle w:val="F393734ADECE42CBBF0DC690D31042E1"/>
          </w:pPr>
          <w:r w:rsidRPr="00B5638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E5A"/>
    <w:rsid w:val="00055DBC"/>
    <w:rsid w:val="000A1C93"/>
    <w:rsid w:val="00120E5A"/>
    <w:rsid w:val="00383491"/>
    <w:rsid w:val="005D001A"/>
    <w:rsid w:val="006200EF"/>
    <w:rsid w:val="007271F5"/>
    <w:rsid w:val="00A0593B"/>
    <w:rsid w:val="00A243EF"/>
    <w:rsid w:val="00A81221"/>
    <w:rsid w:val="00AB2E4C"/>
    <w:rsid w:val="00B52F7C"/>
    <w:rsid w:val="00D20F52"/>
    <w:rsid w:val="00E50983"/>
    <w:rsid w:val="00F9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E5A"/>
    <w:rPr>
      <w:color w:val="808080"/>
    </w:rPr>
  </w:style>
  <w:style w:type="paragraph" w:customStyle="1" w:styleId="42D7F6C7505E4E9D99FFD9CFBAE27BEB">
    <w:name w:val="42D7F6C7505E4E9D99FFD9CFBAE27BEB"/>
    <w:rsid w:val="00120E5A"/>
    <w:rPr>
      <w:rFonts w:eastAsiaTheme="minorHAnsi"/>
      <w:lang w:eastAsia="en-US"/>
    </w:rPr>
  </w:style>
  <w:style w:type="paragraph" w:customStyle="1" w:styleId="F393734ADECE42CBBF0DC690D31042E1">
    <w:name w:val="F393734ADECE42CBBF0DC690D31042E1"/>
    <w:rsid w:val="00120E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7C90-56E0-4538-8451-1BA500F7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7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ERC - SSHRC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e,Adam</dc:creator>
  <cp:lastModifiedBy>Faulkner,Jennifer</cp:lastModifiedBy>
  <cp:revision>2</cp:revision>
  <dcterms:created xsi:type="dcterms:W3CDTF">2024-06-20T17:23:00Z</dcterms:created>
  <dcterms:modified xsi:type="dcterms:W3CDTF">2024-06-20T17:23:00Z</dcterms:modified>
</cp:coreProperties>
</file>